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0598FB17" w:rsidR="00C63A38" w:rsidRPr="005F6779" w:rsidRDefault="00506B75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</w:t>
      </w:r>
      <w:r w:rsidR="006E3C7D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320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021 года № </w:t>
      </w:r>
      <w:r w:rsidR="006E3C7D">
        <w:rPr>
          <w:rFonts w:ascii="Liberation Serif" w:eastAsia="Times New Roman" w:hAnsi="Liberation Serif" w:cs="Liberation Serif"/>
          <w:sz w:val="28"/>
          <w:szCs w:val="28"/>
          <w:lang w:eastAsia="ru-RU"/>
        </w:rPr>
        <w:t>2082</w:t>
      </w:r>
      <w:r w:rsid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6A39D2C" w14:textId="73B51300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3DD162C6" w14:textId="04A6ED93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</w:p>
    <w:p w14:paraId="24C70BD7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6"/>
          <w:lang w:eastAsia="ru-RU"/>
        </w:rPr>
      </w:pPr>
    </w:p>
    <w:p w14:paraId="596F865D" w14:textId="77777777" w:rsidR="002230D6" w:rsidRPr="002230D6" w:rsidRDefault="00376E97" w:rsidP="002230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793798" w:rsidRPr="00793798">
        <w:rPr>
          <w:rFonts w:ascii="Liberation Serif" w:hAnsi="Liberation Serif" w:cs="Times New Roman"/>
          <w:b/>
          <w:sz w:val="28"/>
          <w:szCs w:val="28"/>
        </w:rPr>
        <w:t>О</w:t>
      </w:r>
      <w:r w:rsidR="0083203E">
        <w:rPr>
          <w:rFonts w:ascii="Liberation Serif" w:hAnsi="Liberation Serif" w:cs="Times New Roman"/>
          <w:b/>
          <w:sz w:val="28"/>
          <w:szCs w:val="28"/>
        </w:rPr>
        <w:t>б утверждении программы</w:t>
      </w:r>
      <w:r w:rsidR="0083203E" w:rsidRPr="0083203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83203E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="0083203E"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2230D6" w:rsidRPr="002230D6">
        <w:rPr>
          <w:rFonts w:ascii="Liberation Serif" w:eastAsia="Calibri" w:hAnsi="Liberation Serif" w:cs="Liberation Serif"/>
          <w:b/>
          <w:bCs/>
          <w:sz w:val="28"/>
          <w:szCs w:val="28"/>
        </w:rPr>
        <w:t>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 2022 год</w:t>
      </w:r>
    </w:p>
    <w:p w14:paraId="26827AA0" w14:textId="77777777" w:rsidR="002230D6" w:rsidRPr="002230D6" w:rsidRDefault="002230D6" w:rsidP="002230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0B1FFD92" w14:textId="4E7329DC" w:rsidR="00C63A38" w:rsidRPr="00DB00DF" w:rsidRDefault="00B433B7" w:rsidP="00DB00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 соответствии</w:t>
      </w:r>
      <w:r w:rsidR="003220DE" w:rsidRPr="00DB00DF">
        <w:rPr>
          <w:rFonts w:ascii="Liberation Serif" w:hAnsi="Liberation Serif"/>
          <w:sz w:val="28"/>
          <w:szCs w:val="28"/>
        </w:rPr>
        <w:t xml:space="preserve"> с Федеральным законом от 31 июля 2020 года </w:t>
      </w:r>
      <w:r w:rsidR="00376E97" w:rsidRPr="00DB00DF">
        <w:rPr>
          <w:rFonts w:ascii="Liberation Serif" w:hAnsi="Liberation Serif"/>
          <w:sz w:val="28"/>
          <w:szCs w:val="28"/>
        </w:rPr>
        <w:t xml:space="preserve">                   </w:t>
      </w:r>
      <w:r w:rsidR="003220DE" w:rsidRPr="00DB00DF">
        <w:rPr>
          <w:rFonts w:ascii="Liberation Serif" w:hAnsi="Liberation Serif"/>
          <w:sz w:val="28"/>
          <w:szCs w:val="28"/>
        </w:rPr>
        <w:t>№ 248-ФЗ «</w:t>
      </w:r>
      <w:r w:rsidR="003220DE" w:rsidRPr="00DB00DF">
        <w:rPr>
          <w:rFonts w:ascii="Liberation Serif" w:hAnsi="Liberation Serif" w:cs="Arial"/>
          <w:bCs/>
          <w:color w:val="000000"/>
          <w:kern w:val="36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220DE" w:rsidRPr="00DB00DF">
        <w:rPr>
          <w:rFonts w:ascii="Liberation Serif" w:hAnsi="Liberation Serif"/>
          <w:sz w:val="28"/>
          <w:szCs w:val="28"/>
        </w:rPr>
        <w:t>»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83203E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</w:t>
      </w:r>
      <w:r w:rsidR="006B2F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</w:t>
      </w:r>
      <w:proofErr w:type="gramStart"/>
      <w:r w:rsidR="0083203E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6 октября 2003 года № 131-ФЗ «Об общих принципах организации местного самоуправления в Российской Федерации»,</w:t>
      </w:r>
      <w:r w:rsidR="008320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3203E" w:rsidRPr="00180EFC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</w:t>
      </w:r>
      <w:r w:rsidR="0083203E">
        <w:rPr>
          <w:rFonts w:ascii="Liberation Serif" w:hAnsi="Liberation Serif" w:cs="Liberation Serif"/>
          <w:sz w:val="28"/>
          <w:szCs w:val="28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</w:t>
      </w:r>
      <w:r w:rsidR="0083203E" w:rsidRPr="00A43935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="0083203E" w:rsidRPr="00A43935">
        <w:rPr>
          <w:rFonts w:ascii="Liberation Serif" w:hAnsi="Liberation Serif" w:cs="Liberation Serif"/>
          <w:sz w:val="28"/>
          <w:szCs w:val="28"/>
        </w:rPr>
        <w:t>»</w:t>
      </w:r>
      <w:r w:rsidR="0083203E">
        <w:rPr>
          <w:rFonts w:ascii="Liberation Serif" w:hAnsi="Liberation Serif" w:cs="Liberation Serif"/>
          <w:sz w:val="28"/>
          <w:szCs w:val="28"/>
        </w:rPr>
        <w:t xml:space="preserve">, 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ствуясь </w:t>
      </w:r>
      <w:r w:rsidR="00A93321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в</w:t>
      </w:r>
      <w:r w:rsidR="00506B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02729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1F699B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B2F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B361C5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  <w:r w:rsidR="00A5625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506B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я Городского округа «го</w:t>
      </w:r>
      <w:r w:rsidR="0053789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 Ирбит» Свердловской области</w:t>
      </w:r>
      <w:proofErr w:type="gramEnd"/>
    </w:p>
    <w:p w14:paraId="48516208" w14:textId="111BFDA0" w:rsidR="00A56250" w:rsidRPr="00DB00DF" w:rsidRDefault="00506B75" w:rsidP="00DB0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</w:t>
      </w:r>
      <w:r w:rsidR="00B63534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  <w:r w:rsidR="00A56250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22FA394E" w14:textId="77777777" w:rsidR="002230D6" w:rsidRPr="00DB00DF" w:rsidRDefault="00B63534" w:rsidP="002230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8320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программу </w:t>
      </w:r>
      <w:r w:rsidR="0083203E"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="0083203E" w:rsidRPr="00953CB7">
        <w:rPr>
          <w:rFonts w:ascii="Liberation Serif" w:hAnsi="Liberation Serif" w:cs="Liberation Serif"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2230D6" w:rsidRPr="002230D6">
        <w:rPr>
          <w:rFonts w:ascii="Liberation Serif" w:hAnsi="Liberation Serif" w:cs="Liberation Serif"/>
          <w:bCs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 2022 год </w:t>
      </w:r>
      <w:r w:rsidR="002230D6">
        <w:rPr>
          <w:rFonts w:ascii="Liberation Serif" w:hAnsi="Liberation Serif" w:cs="Liberation Serif"/>
          <w:sz w:val="28"/>
          <w:szCs w:val="28"/>
        </w:rPr>
        <w:t>(прилагается).</w:t>
      </w:r>
    </w:p>
    <w:p w14:paraId="55672098" w14:textId="4B572900" w:rsidR="00A56250" w:rsidRPr="0083203E" w:rsidRDefault="00A56250" w:rsidP="0083203E">
      <w:pPr>
        <w:pStyle w:val="23"/>
        <w:shd w:val="clear" w:color="auto" w:fill="auto"/>
        <w:spacing w:before="0" w:after="0"/>
        <w:ind w:firstLine="708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D4387A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2. </w:t>
      </w:r>
      <w:r w:rsidR="0083203E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Отделу </w:t>
      </w:r>
      <w:r w:rsidR="00732AB8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городского хозяйства администрации Городского округа «город Ирбит» Свердловской области </w:t>
      </w:r>
      <w:r w:rsidR="0083203E" w:rsidRPr="0083203E">
        <w:rPr>
          <w:rFonts w:ascii="Liberation Serif" w:hAnsi="Liberation Serif" w:cs="Times New Roman"/>
          <w:b w:val="0"/>
          <w:i w:val="0"/>
          <w:sz w:val="28"/>
          <w:szCs w:val="28"/>
        </w:rPr>
        <w:t>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14:paraId="36CB9729" w14:textId="076CBBBF" w:rsidR="00DB00DF" w:rsidRPr="00DB00DF" w:rsidRDefault="0083203E" w:rsidP="00DB00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заместителя главы </w:t>
      </w:r>
      <w:r w:rsidR="00DB00DF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.В. Волкову.</w:t>
      </w:r>
    </w:p>
    <w:p w14:paraId="3B72D1DE" w14:textId="0224DEC0" w:rsidR="00DB00DF" w:rsidRPr="00DB00DF" w:rsidRDefault="0083203E" w:rsidP="0083203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тделу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рганизационной работы и документообеспечения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 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местить на официальном сайте администрации Городского округа «город Ирбит» Свердловской облас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(www.moirbit.ru)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3EEA008C" w14:textId="128E8F87" w:rsidR="00DB00DF" w:rsidRPr="00DB00DF" w:rsidRDefault="00DB00DF" w:rsidP="00DB00DF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</w:t>
      </w:r>
    </w:p>
    <w:p w14:paraId="3223DEF7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2D76FC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5C3A5F70" w14:textId="77777777" w:rsid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                                                 Н.В. Юдин</w:t>
      </w:r>
    </w:p>
    <w:p w14:paraId="15721069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EC52E0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344733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9C319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2835D1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A56E6B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89AA0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4CC05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7C5FE4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7778D4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63566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F66AC9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6B71CC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F94B3F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C862D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84A4D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0B590CE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81212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E29C3B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9057F5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08B014A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BD1898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657F92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DBEF44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76B469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F3D62B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6C080A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7D27FF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743C99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45A70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26860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F06805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D391D6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8E88B3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1EF93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4BAA0B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38BBE9" w14:textId="77777777" w:rsidR="00B90514" w:rsidRPr="00180EFC" w:rsidRDefault="00B90514" w:rsidP="00B90514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8"/>
          <w:szCs w:val="28"/>
        </w:rPr>
      </w:pPr>
      <w:r w:rsidRPr="00180EFC">
        <w:rPr>
          <w:rFonts w:ascii="Liberation Serif" w:hAnsi="Liberation Serif" w:cs="Liberation Serif"/>
          <w:sz w:val="28"/>
          <w:szCs w:val="28"/>
        </w:rPr>
        <w:lastRenderedPageBreak/>
        <w:t>УТВЕРЖДЕНА</w:t>
      </w:r>
    </w:p>
    <w:p w14:paraId="028D833C" w14:textId="77777777" w:rsidR="00B90514" w:rsidRDefault="00B90514" w:rsidP="00B90514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главы Городского округа «город Ирбит» </w:t>
      </w:r>
    </w:p>
    <w:p w14:paraId="09F04102" w14:textId="77777777" w:rsidR="00B90514" w:rsidRPr="00180EFC" w:rsidRDefault="00B90514" w:rsidP="00B90514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180EFC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14:paraId="60FAA3A6" w14:textId="5D334053" w:rsidR="00B90514" w:rsidRPr="00B90514" w:rsidRDefault="00B90514" w:rsidP="00B90514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297AE5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E3C7D">
        <w:rPr>
          <w:rFonts w:ascii="Liberation Serif" w:hAnsi="Liberation Serif" w:cs="Liberation Serif"/>
          <w:sz w:val="28"/>
          <w:szCs w:val="28"/>
        </w:rPr>
        <w:t>20</w:t>
      </w:r>
      <w:r w:rsidRPr="00297AE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297AE5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21</w:t>
      </w:r>
      <w:r w:rsidRPr="00297AE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6E3C7D">
        <w:rPr>
          <w:rFonts w:ascii="Liberation Serif" w:hAnsi="Liberation Serif" w:cs="Liberation Serif"/>
          <w:sz w:val="28"/>
          <w:szCs w:val="28"/>
        </w:rPr>
        <w:t>2082</w:t>
      </w:r>
      <w:bookmarkStart w:id="0" w:name="_GoBack"/>
      <w:bookmarkEnd w:id="0"/>
      <w:r w:rsidRPr="00297AE5">
        <w:rPr>
          <w:rFonts w:ascii="Liberation Serif" w:hAnsi="Liberation Serif" w:cs="Liberation Serif"/>
          <w:sz w:val="28"/>
          <w:szCs w:val="28"/>
        </w:rPr>
        <w:t>-П</w:t>
      </w:r>
      <w:r>
        <w:rPr>
          <w:rFonts w:ascii="Liberation Serif" w:hAnsi="Liberation Serif" w:cs="Liberation Serif"/>
          <w:sz w:val="28"/>
          <w:szCs w:val="28"/>
        </w:rPr>
        <w:t>А</w:t>
      </w:r>
    </w:p>
    <w:p w14:paraId="0A64F170" w14:textId="77777777" w:rsidR="00B90514" w:rsidRPr="00180EFC" w:rsidRDefault="00B90514" w:rsidP="00B9051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D8F0D95" w14:textId="77777777" w:rsidR="00B90514" w:rsidRPr="00180EFC" w:rsidRDefault="00B90514" w:rsidP="00B9051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408FA4C" w14:textId="77777777" w:rsidR="00B90514" w:rsidRPr="00180EFC" w:rsidRDefault="00B90514" w:rsidP="00B9051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14:paraId="77772865" w14:textId="77777777" w:rsidR="00B90514" w:rsidRPr="00180EFC" w:rsidRDefault="00B90514" w:rsidP="00B9051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 контроля</w:t>
      </w:r>
      <w:r w:rsidRPr="003F3447">
        <w:rPr>
          <w:rFonts w:ascii="Liberation Serif" w:hAnsi="Liberation Serif" w:cs="Liberation Serif"/>
          <w:b/>
          <w:bCs/>
          <w:sz w:val="28"/>
          <w:szCs w:val="28"/>
        </w:rPr>
        <w:t xml:space="preserve">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2022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14:paraId="3155B563" w14:textId="77777777" w:rsidR="00B90514" w:rsidRPr="003F3447" w:rsidRDefault="00B90514" w:rsidP="00B9051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01C52D5" w14:textId="77777777" w:rsidR="00B90514" w:rsidRPr="00A43935" w:rsidRDefault="00B90514" w:rsidP="00B90514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80EFC">
        <w:rPr>
          <w:rFonts w:ascii="Liberation Serif" w:hAnsi="Liberation Serif" w:cs="Liberation Serif"/>
          <w:sz w:val="28"/>
          <w:szCs w:val="28"/>
        </w:rPr>
        <w:t xml:space="preserve">Программа </w:t>
      </w:r>
      <w:r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Pr="00953CB7">
        <w:rPr>
          <w:rFonts w:ascii="Liberation Serif" w:hAnsi="Liberation Serif" w:cs="Liberation Serif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Pr="003F3447">
        <w:rPr>
          <w:rFonts w:ascii="Liberation Serif" w:hAnsi="Liberation Serif" w:cs="Liberation Serif"/>
          <w:bCs/>
          <w:sz w:val="28"/>
          <w:szCs w:val="28"/>
        </w:rPr>
        <w:t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 2022 год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 разработана в соответствии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/>
          <w:sz w:val="28"/>
          <w:szCs w:val="28"/>
        </w:rPr>
        <w:t xml:space="preserve">Федеральным законом от 31.07.2020 № 248-ФЗ «О государственном контроле (надзоре)                                  и муниципальном контроле в Российской Федерации», 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Liberation Serif" w:hAnsi="Liberation Serif" w:cs="Liberation Serif"/>
          <w:sz w:val="28"/>
          <w:szCs w:val="28"/>
        </w:rPr>
        <w:t>от 25.06.2021 № 990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</w:t>
      </w:r>
      <w:r w:rsidRPr="00A43935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Pr="00A43935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A4393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9A2943E" w14:textId="77777777" w:rsidR="00B90514" w:rsidRPr="00057E2B" w:rsidRDefault="00B90514" w:rsidP="00B9051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57E2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</w:r>
      <w:r w:rsidRPr="00057E2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стоящая Программа профилактик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исков</w:t>
      </w:r>
      <w:r w:rsidRPr="00057E2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14:paraId="0D1DC05B" w14:textId="77777777" w:rsidR="00B90514" w:rsidRPr="00180EFC" w:rsidRDefault="00B90514" w:rsidP="00B9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9690E84" w14:textId="77777777" w:rsidR="00B90514" w:rsidRDefault="00B90514" w:rsidP="00B90514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Анализ состояния </w:t>
      </w:r>
      <w:r>
        <w:rPr>
          <w:rFonts w:ascii="Liberation Serif" w:hAnsi="Liberation Serif" w:cs="Liberation Serif"/>
          <w:b/>
          <w:sz w:val="28"/>
          <w:szCs w:val="28"/>
        </w:rPr>
        <w:t xml:space="preserve">осуществления муниципального  </w:t>
      </w:r>
      <w:r w:rsidRPr="001241A3">
        <w:rPr>
          <w:rFonts w:ascii="Liberation Serif" w:hAnsi="Liberation Serif" w:cs="Liberation Serif"/>
          <w:b/>
          <w:bCs/>
          <w:sz w:val="28"/>
          <w:szCs w:val="28"/>
        </w:rPr>
        <w:t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</w:t>
      </w:r>
    </w:p>
    <w:p w14:paraId="5E5EC547" w14:textId="77777777" w:rsidR="00B90514" w:rsidRPr="00856521" w:rsidRDefault="00B90514" w:rsidP="00B90514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4C32123" w14:textId="77777777" w:rsidR="00B90514" w:rsidRPr="00057E2B" w:rsidRDefault="00B90514" w:rsidP="00B90514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ый контроль на территории Городского округа                   «город Ирбит» Свердловской области осуществляет отдел городского хозяйства администрации  Городского округа «город Ирбит» Свердловской области в лице его уполномоченных должностных лиц, </w:t>
      </w:r>
      <w:r w:rsidRPr="00057E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пределенных муниципальным правовым актом администрации Городского округа «город </w:t>
      </w:r>
      <w:r w:rsidRPr="00057E2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рбит» Свердловской области.</w:t>
      </w:r>
    </w:p>
    <w:p w14:paraId="7CDB2E94" w14:textId="77777777" w:rsidR="00B90514" w:rsidRDefault="00B90514" w:rsidP="00B90514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14:paraId="7F96CF22" w14:textId="77777777" w:rsidR="00B90514" w:rsidRPr="003F3447" w:rsidRDefault="00B90514" w:rsidP="00B90514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F3447">
        <w:rPr>
          <w:rFonts w:ascii="Liberation Serif" w:hAnsi="Liberation Serif"/>
          <w:sz w:val="28"/>
          <w:szCs w:val="28"/>
        </w:rPr>
        <w:t>Предметом муниципального контроля является соблюдение обязательных требований:</w:t>
      </w:r>
    </w:p>
    <w:p w14:paraId="579556CB" w14:textId="77777777" w:rsidR="00B90514" w:rsidRPr="003F3447" w:rsidRDefault="00B90514" w:rsidP="00B90514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F3447">
        <w:rPr>
          <w:rFonts w:ascii="Liberation Serif" w:hAnsi="Liberation Serif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172F84F0" w14:textId="77777777" w:rsidR="00B90514" w:rsidRPr="003F3447" w:rsidRDefault="00B90514" w:rsidP="00B90514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F3447">
        <w:rPr>
          <w:rFonts w:ascii="Liberation Serif" w:hAnsi="Liberation Serif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150BA0D7" w14:textId="77777777" w:rsidR="00B90514" w:rsidRPr="003F3447" w:rsidRDefault="00B90514" w:rsidP="00B90514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F3447">
        <w:rPr>
          <w:rFonts w:ascii="Liberation Serif" w:hAnsi="Liberation Serif"/>
          <w:sz w:val="28"/>
          <w:szCs w:val="28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7A260DAD" w14:textId="77777777" w:rsidR="00B90514" w:rsidRPr="001241A3" w:rsidRDefault="00B90514" w:rsidP="00B90514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3F3447">
        <w:rPr>
          <w:rFonts w:ascii="Liberation Serif" w:hAnsi="Liberation Serif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14:paraId="20E7A12F" w14:textId="77777777" w:rsidR="00B90514" w:rsidRPr="0027715E" w:rsidRDefault="00B90514" w:rsidP="00B90514">
      <w:pPr>
        <w:pStyle w:val="ConsPlusNormal"/>
        <w:ind w:left="928"/>
        <w:jc w:val="both"/>
        <w:rPr>
          <w:rFonts w:ascii="Liberation Serif" w:hAnsi="Liberation Serif"/>
          <w:sz w:val="28"/>
          <w:szCs w:val="28"/>
        </w:rPr>
      </w:pPr>
      <w:r w:rsidRPr="0027715E">
        <w:rPr>
          <w:rFonts w:ascii="Liberation Serif" w:hAnsi="Liberation Serif"/>
          <w:sz w:val="28"/>
          <w:szCs w:val="28"/>
        </w:rPr>
        <w:t>Объектами муниципального контроля являются:</w:t>
      </w:r>
    </w:p>
    <w:p w14:paraId="711F3AF3" w14:textId="77777777" w:rsidR="00B90514" w:rsidRPr="0027715E" w:rsidRDefault="00B90514" w:rsidP="00B90514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27715E">
        <w:rPr>
          <w:rFonts w:ascii="Liberation Serif" w:hAnsi="Liberation Serif"/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14:paraId="562562EE" w14:textId="77777777" w:rsidR="00B90514" w:rsidRPr="0027715E" w:rsidRDefault="00B90514" w:rsidP="00B90514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27715E">
        <w:rPr>
          <w:rFonts w:ascii="Liberation Serif" w:hAnsi="Liberation Serif"/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14:paraId="7351189A" w14:textId="77777777" w:rsidR="00B90514" w:rsidRPr="0027715E" w:rsidRDefault="00B90514" w:rsidP="00B90514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27715E">
        <w:rPr>
          <w:rFonts w:ascii="Liberation Serif" w:hAnsi="Liberation Serif"/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;</w:t>
      </w:r>
    </w:p>
    <w:p w14:paraId="0929CB7A" w14:textId="77777777" w:rsidR="00B90514" w:rsidRPr="0027715E" w:rsidRDefault="00B90514" w:rsidP="00B90514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27715E">
        <w:rPr>
          <w:rFonts w:ascii="Liberation Serif" w:hAnsi="Liberation Serif"/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14:paraId="236FC0CB" w14:textId="77777777" w:rsidR="00B90514" w:rsidRPr="0027715E" w:rsidRDefault="00B90514" w:rsidP="00B90514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27715E">
        <w:rPr>
          <w:rFonts w:ascii="Liberation Serif" w:hAnsi="Liberation Serif"/>
          <w:sz w:val="28"/>
          <w:szCs w:val="28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14:paraId="1143EB70" w14:textId="77777777" w:rsidR="00B90514" w:rsidRDefault="00B90514" w:rsidP="00B905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C0A74">
        <w:rPr>
          <w:rFonts w:ascii="Liberation Serif" w:hAnsi="Liberation Serif"/>
          <w:sz w:val="28"/>
          <w:szCs w:val="28"/>
        </w:rPr>
        <w:t xml:space="preserve">В рамках деятельности по осуществлению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отделом городского хозяйства проводятся контрольные и профилактические мероприятия по соблюдения законодательства </w:t>
      </w:r>
      <w:r w:rsidRPr="001C0A74">
        <w:rPr>
          <w:rFonts w:ascii="Liberation Serif" w:hAnsi="Liberation Serif"/>
          <w:sz w:val="28"/>
          <w:szCs w:val="28"/>
        </w:rPr>
        <w:lastRenderedPageBreak/>
        <w:t>юридическими и физическими лицами, организациями.</w:t>
      </w:r>
    </w:p>
    <w:p w14:paraId="75ABEA4C" w14:textId="77777777" w:rsidR="00B90514" w:rsidRDefault="00B90514" w:rsidP="00B9051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053F0">
        <w:rPr>
          <w:rFonts w:ascii="Liberation Serif" w:hAnsi="Liberation Serif"/>
          <w:sz w:val="28"/>
          <w:szCs w:val="28"/>
        </w:rPr>
        <w:t>Муниципальный контроль осуществляется в соответствии с Федеральным законом о</w:t>
      </w:r>
      <w:r>
        <w:rPr>
          <w:rFonts w:ascii="Liberation Serif" w:hAnsi="Liberation Serif"/>
          <w:sz w:val="28"/>
          <w:szCs w:val="28"/>
        </w:rPr>
        <w:t>т 08.11.200</w:t>
      </w:r>
      <w:r w:rsidRPr="009053F0">
        <w:rPr>
          <w:rFonts w:ascii="Liberation Serif" w:hAnsi="Liberation Serif"/>
          <w:sz w:val="28"/>
          <w:szCs w:val="28"/>
        </w:rPr>
        <w:t>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Федеральным законом от 31.07.2020 № 248-ФЗ «О государственном контроле (надзоре)                                 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</w:t>
      </w:r>
      <w:proofErr w:type="gramEnd"/>
      <w:r w:rsidRPr="009053F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053F0">
        <w:rPr>
          <w:rFonts w:ascii="Liberation Serif" w:hAnsi="Liberation Serif"/>
          <w:sz w:val="28"/>
          <w:szCs w:val="28"/>
        </w:rPr>
        <w:t>контроле на автомобильном транспорте, городском наземном транспорте и в дорожном хозяйстве на территории Городского округа «город Ирбит» Свердловской области</w:t>
      </w:r>
      <w:r w:rsidRPr="009053F0">
        <w:rPr>
          <w:rFonts w:ascii="Liberation Serif" w:eastAsia="Times New Roman" w:hAnsi="Liberation Serif"/>
          <w:sz w:val="28"/>
          <w:szCs w:val="28"/>
          <w:lang w:eastAsia="ru-RU"/>
        </w:rPr>
        <w:t>, утвержденного Решением Думы Городского округа «город Ирбит» Свердловской области</w:t>
      </w:r>
      <w:r>
        <w:rPr>
          <w:rFonts w:ascii="Liberation Serif" w:eastAsia="Times New Roman" w:hAnsi="Liberation Serif"/>
          <w:color w:val="FF0000"/>
          <w:sz w:val="28"/>
          <w:szCs w:val="28"/>
          <w:lang w:eastAsia="ru-RU"/>
        </w:rPr>
        <w:t xml:space="preserve"> </w:t>
      </w:r>
      <w:r w:rsidRPr="00057E2B">
        <w:rPr>
          <w:rFonts w:ascii="Liberation Serif" w:eastAsia="Times New Roman" w:hAnsi="Liberation Serif"/>
          <w:sz w:val="28"/>
          <w:szCs w:val="28"/>
          <w:lang w:eastAsia="ru-RU"/>
        </w:rPr>
        <w:t xml:space="preserve">от 30.09.2021 № 328, </w:t>
      </w:r>
      <w:r w:rsidRPr="00057E2B">
        <w:rPr>
          <w:rFonts w:ascii="Liberation Serif" w:hAnsi="Liberation Serif"/>
          <w:sz w:val="28"/>
          <w:szCs w:val="28"/>
        </w:rPr>
        <w:t xml:space="preserve"> и</w:t>
      </w:r>
      <w:r w:rsidRPr="0027715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9053F0">
        <w:rPr>
          <w:rFonts w:ascii="Liberation Serif" w:hAnsi="Liberation Serif"/>
          <w:sz w:val="28"/>
          <w:szCs w:val="28"/>
        </w:rPr>
        <w:t>нормативно-правовыми актами администрации</w:t>
      </w:r>
      <w:r w:rsidRPr="009053F0"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 w:rsidRPr="009053F0">
        <w:rPr>
          <w:rFonts w:ascii="Liberation Serif" w:hAnsi="Liberation Serif"/>
          <w:sz w:val="28"/>
          <w:szCs w:val="28"/>
        </w:rPr>
        <w:t>.</w:t>
      </w:r>
      <w:proofErr w:type="gramEnd"/>
    </w:p>
    <w:p w14:paraId="5F4851CE" w14:textId="77777777" w:rsidR="00B90514" w:rsidRPr="00B94CE6" w:rsidRDefault="00B90514" w:rsidP="00B9051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94CE6">
        <w:rPr>
          <w:rFonts w:ascii="Liberation Serif" w:hAnsi="Liberation Serif"/>
          <w:sz w:val="28"/>
          <w:szCs w:val="28"/>
        </w:rPr>
        <w:t>К обязательным требованиям, соблюдение которых оценивается при осуществлении муниципального контроля, относятся требования осуществлению работ по капитальному ремонту, ремонту и содержанию автомобильных дорог, требования эксплуатации объектов дорожного сервиса, а также требования к муниципальным маршрутам регулярных перевозок.</w:t>
      </w:r>
    </w:p>
    <w:p w14:paraId="747730C3" w14:textId="77777777" w:rsidR="00B90514" w:rsidRPr="009053F0" w:rsidRDefault="00B90514" w:rsidP="00B905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053F0">
        <w:rPr>
          <w:rFonts w:ascii="Liberation Serif" w:hAnsi="Liberation Serif"/>
          <w:sz w:val="28"/>
          <w:szCs w:val="28"/>
        </w:rPr>
        <w:t>Контролируемыми лицам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являются юридические и физические лица, организации.</w:t>
      </w:r>
    </w:p>
    <w:p w14:paraId="1B969C62" w14:textId="77777777" w:rsidR="00B90514" w:rsidRPr="0027715E" w:rsidRDefault="00B90514" w:rsidP="00B90514">
      <w:pPr>
        <w:spacing w:after="0"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  <w:lang w:eastAsia="ru-RU"/>
        </w:rPr>
      </w:pPr>
    </w:p>
    <w:p w14:paraId="7BFA12AC" w14:textId="77777777" w:rsidR="00B90514" w:rsidRPr="009053F0" w:rsidRDefault="00B90514" w:rsidP="00B90514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053F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9053F0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9053F0">
        <w:rPr>
          <w:rFonts w:ascii="Liberation Serif" w:hAnsi="Liberation Serif" w:cs="Liberation Serif"/>
          <w:b/>
          <w:sz w:val="28"/>
          <w:szCs w:val="28"/>
        </w:rPr>
        <w:t>. Цели и задачи реализации программы  профилактики</w:t>
      </w:r>
    </w:p>
    <w:p w14:paraId="43AB3DBB" w14:textId="77777777" w:rsidR="00B90514" w:rsidRPr="009053F0" w:rsidRDefault="00B90514" w:rsidP="00B90514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6C027B" w14:textId="77777777" w:rsidR="00B90514" w:rsidRPr="009053F0" w:rsidRDefault="00B90514" w:rsidP="00B9051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53F0">
        <w:rPr>
          <w:rFonts w:ascii="Liberation Serif" w:hAnsi="Liberation Serif" w:cs="Liberation Serif"/>
          <w:sz w:val="28"/>
          <w:szCs w:val="28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14:paraId="19A7F078" w14:textId="77777777" w:rsidR="00B90514" w:rsidRPr="009053F0" w:rsidRDefault="00B90514" w:rsidP="00B9051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053F0"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5AC0DF85" w14:textId="77777777" w:rsidR="00B90514" w:rsidRPr="009053F0" w:rsidRDefault="00B90514" w:rsidP="00B9051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" w:name="dst100485"/>
      <w:bookmarkEnd w:id="1"/>
      <w:r w:rsidRPr="009053F0"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14:paraId="344BC670" w14:textId="77777777" w:rsidR="00B90514" w:rsidRPr="009053F0" w:rsidRDefault="00B90514" w:rsidP="00B90514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dst100486"/>
      <w:bookmarkEnd w:id="2"/>
      <w:r w:rsidRPr="009053F0">
        <w:rPr>
          <w:rFonts w:ascii="Liberation Serif" w:eastAsia="Times New Roman" w:hAnsi="Liberation Serif"/>
          <w:sz w:val="28"/>
          <w:szCs w:val="28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.</w:t>
      </w:r>
    </w:p>
    <w:p w14:paraId="5A087759" w14:textId="77777777" w:rsidR="00B90514" w:rsidRPr="009053F0" w:rsidRDefault="00B90514" w:rsidP="00B905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053F0">
        <w:rPr>
          <w:rFonts w:ascii="Liberation Serif" w:hAnsi="Liberation Serif"/>
          <w:sz w:val="28"/>
          <w:szCs w:val="28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1D7882C" w14:textId="77777777" w:rsidR="00B90514" w:rsidRPr="00923D36" w:rsidRDefault="00B90514" w:rsidP="00B905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053F0">
        <w:rPr>
          <w:rFonts w:ascii="Liberation Serif" w:hAnsi="Liberation Serif"/>
          <w:sz w:val="28"/>
          <w:szCs w:val="28"/>
        </w:rPr>
        <w:t>Задачи программы:</w:t>
      </w:r>
    </w:p>
    <w:p w14:paraId="148FB69C" w14:textId="77777777" w:rsidR="00B90514" w:rsidRPr="00971D88" w:rsidRDefault="00B90514" w:rsidP="00B905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71D88">
        <w:rPr>
          <w:rFonts w:ascii="Liberation Serif" w:hAnsi="Liberation Serif"/>
          <w:sz w:val="28"/>
          <w:szCs w:val="28"/>
        </w:rPr>
        <w:t xml:space="preserve">1) </w:t>
      </w:r>
      <w:r>
        <w:rPr>
          <w:rFonts w:ascii="Liberation Serif" w:hAnsi="Liberation Serif"/>
          <w:sz w:val="28"/>
          <w:szCs w:val="28"/>
        </w:rPr>
        <w:t>о</w:t>
      </w:r>
      <w:r w:rsidRPr="00971D88">
        <w:rPr>
          <w:rFonts w:ascii="Liberation Serif" w:hAnsi="Liberation Serif"/>
          <w:sz w:val="28"/>
          <w:szCs w:val="28"/>
        </w:rPr>
        <w:t xml:space="preserve">ценка возможной угрозы причинения, либо причинения вреда </w:t>
      </w:r>
      <w:r w:rsidRPr="00971D88">
        <w:rPr>
          <w:rFonts w:ascii="Liberation Serif" w:hAnsi="Liberation Serif"/>
          <w:sz w:val="28"/>
          <w:szCs w:val="28"/>
        </w:rPr>
        <w:lastRenderedPageBreak/>
        <w:t xml:space="preserve">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</w:t>
      </w:r>
      <w:r>
        <w:rPr>
          <w:rFonts w:ascii="Liberation Serif" w:hAnsi="Liberation Serif"/>
          <w:sz w:val="28"/>
          <w:szCs w:val="28"/>
        </w:rPr>
        <w:t>ее снижению;</w:t>
      </w:r>
    </w:p>
    <w:p w14:paraId="685D421B" w14:textId="77777777" w:rsidR="00B90514" w:rsidRPr="00971D88" w:rsidRDefault="00B90514" w:rsidP="00B905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</w:t>
      </w:r>
      <w:r w:rsidRPr="00971D88">
        <w:rPr>
          <w:rFonts w:ascii="Liberation Serif" w:hAnsi="Liberation Serif"/>
          <w:sz w:val="28"/>
          <w:szCs w:val="28"/>
        </w:rPr>
        <w:t xml:space="preserve">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</w:t>
      </w:r>
      <w:r>
        <w:rPr>
          <w:rFonts w:ascii="Liberation Serif" w:hAnsi="Liberation Serif"/>
          <w:sz w:val="28"/>
          <w:szCs w:val="28"/>
        </w:rPr>
        <w:t>устранения или снижения угрозы;</w:t>
      </w:r>
    </w:p>
    <w:p w14:paraId="5CBDF1EE" w14:textId="77777777" w:rsidR="00B90514" w:rsidRPr="00971D88" w:rsidRDefault="00B90514" w:rsidP="00B905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71D88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) о</w:t>
      </w:r>
      <w:r w:rsidRPr="00971D88">
        <w:rPr>
          <w:rFonts w:ascii="Liberation Serif" w:hAnsi="Liberation Serif"/>
          <w:sz w:val="28"/>
          <w:szCs w:val="28"/>
        </w:rPr>
        <w:t xml:space="preserve">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</w:t>
      </w:r>
      <w:r>
        <w:rPr>
          <w:rFonts w:ascii="Liberation Serif" w:hAnsi="Liberation Serif"/>
          <w:sz w:val="28"/>
          <w:szCs w:val="28"/>
        </w:rPr>
        <w:t>категорий риска;</w:t>
      </w:r>
    </w:p>
    <w:p w14:paraId="7DF7156B" w14:textId="77777777" w:rsidR="00B90514" w:rsidRPr="00971D88" w:rsidRDefault="00B90514" w:rsidP="00B905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71D88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) с</w:t>
      </w:r>
      <w:r w:rsidRPr="00971D88">
        <w:rPr>
          <w:rFonts w:ascii="Liberation Serif" w:hAnsi="Liberation Serif"/>
          <w:sz w:val="28"/>
          <w:szCs w:val="28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14:paraId="0AFDA189" w14:textId="77777777" w:rsidR="00B90514" w:rsidRPr="009053F0" w:rsidRDefault="00B90514" w:rsidP="00B905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053F0">
        <w:rPr>
          <w:rFonts w:ascii="Liberation Serif" w:hAnsi="Liberation Serif"/>
          <w:sz w:val="28"/>
          <w:szCs w:val="28"/>
        </w:rPr>
        <w:t>Срок реализации Программы - 2022 год.</w:t>
      </w:r>
    </w:p>
    <w:p w14:paraId="3F2ABB65" w14:textId="77777777" w:rsidR="00B90514" w:rsidRPr="0027715E" w:rsidRDefault="00B90514" w:rsidP="00B90514">
      <w:pPr>
        <w:pStyle w:val="ConsPlusNormal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563D520" w14:textId="77777777" w:rsidR="00B90514" w:rsidRPr="0027715E" w:rsidRDefault="00B90514" w:rsidP="00B90514">
      <w:pPr>
        <w:pStyle w:val="ConsPlusNormal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41F418BF" w14:textId="77777777" w:rsidR="00B90514" w:rsidRPr="009053F0" w:rsidRDefault="00B90514" w:rsidP="00B9051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053F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9053F0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9053F0">
        <w:rPr>
          <w:rFonts w:ascii="Liberation Serif" w:hAnsi="Liberation Serif" w:cs="Liberation Serif"/>
          <w:b/>
          <w:sz w:val="28"/>
          <w:szCs w:val="28"/>
        </w:rPr>
        <w:t>. Перечень профилактических мероприятий на 2022 год</w:t>
      </w:r>
    </w:p>
    <w:p w14:paraId="4C663559" w14:textId="77777777" w:rsidR="00B90514" w:rsidRPr="009053F0" w:rsidRDefault="00B90514" w:rsidP="00B90514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B90514" w:rsidRPr="009053F0" w14:paraId="2EE143F0" w14:textId="77777777" w:rsidTr="0054316E">
        <w:tc>
          <w:tcPr>
            <w:tcW w:w="597" w:type="dxa"/>
          </w:tcPr>
          <w:p w14:paraId="081968A2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14:paraId="51CFC566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14:paraId="2AD4BCE3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14:paraId="3E5F1A58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14:paraId="61827F8D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66643F67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B90514" w:rsidRPr="009053F0" w14:paraId="37AD2B80" w14:textId="77777777" w:rsidTr="0054316E">
        <w:tc>
          <w:tcPr>
            <w:tcW w:w="597" w:type="dxa"/>
          </w:tcPr>
          <w:p w14:paraId="12F808C9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5075BC25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FBFA8F6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6C1D730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568FC8A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B90514" w:rsidRPr="009053F0" w14:paraId="7FC4FC0F" w14:textId="77777777" w:rsidTr="0054316E">
        <w:tc>
          <w:tcPr>
            <w:tcW w:w="597" w:type="dxa"/>
          </w:tcPr>
          <w:p w14:paraId="096AA086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14:paraId="5A9CF20B" w14:textId="77777777" w:rsidR="00B90514" w:rsidRPr="009053F0" w:rsidRDefault="00B90514" w:rsidP="0054316E">
            <w:pPr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14:paraId="51FE8722" w14:textId="77777777" w:rsidR="00B90514" w:rsidRPr="009053F0" w:rsidRDefault="00B90514" w:rsidP="0054316E">
            <w:pPr>
              <w:jc w:val="both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Размещения на официальном сайте администрации ГО «город Ирбит» в сети «Интернет» </w:t>
            </w:r>
            <w:hyperlink r:id="rId10" w:history="1">
              <w:r w:rsidRPr="009053F0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9053F0">
              <w:rPr>
                <w:rFonts w:ascii="Liberation Serif" w:hAnsi="Liberation Serif"/>
              </w:rPr>
              <w:t xml:space="preserve">. </w:t>
            </w:r>
            <w:r w:rsidRPr="009053F0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14:paraId="2C92F5D9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14:paraId="1CEE5F26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едущий специалист </w:t>
            </w:r>
            <w:r w:rsidRPr="009053F0">
              <w:rPr>
                <w:rFonts w:ascii="Liberation Serif" w:hAnsi="Liberation Serif" w:cs="Liberation Serif"/>
              </w:rPr>
              <w:t xml:space="preserve">отдела </w:t>
            </w:r>
            <w:r>
              <w:rPr>
                <w:rFonts w:ascii="Liberation Serif" w:hAnsi="Liberation Serif" w:cs="Liberation Serif"/>
              </w:rPr>
              <w:t xml:space="preserve">городского хозяйства </w:t>
            </w:r>
            <w:r w:rsidRPr="009053F0">
              <w:rPr>
                <w:rFonts w:ascii="Liberation Serif" w:hAnsi="Liberation Serif" w:cs="Liberation Serif"/>
              </w:rPr>
              <w:t>администрации</w:t>
            </w:r>
          </w:p>
        </w:tc>
      </w:tr>
      <w:tr w:rsidR="00B90514" w:rsidRPr="009053F0" w14:paraId="2A2B3A4D" w14:textId="77777777" w:rsidTr="0054316E">
        <w:tc>
          <w:tcPr>
            <w:tcW w:w="597" w:type="dxa"/>
          </w:tcPr>
          <w:p w14:paraId="4306C1B0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14:paraId="754148B0" w14:textId="77777777" w:rsidR="00B90514" w:rsidRPr="009053F0" w:rsidRDefault="00B90514" w:rsidP="0054316E">
            <w:pPr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9053F0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</w:t>
            </w:r>
            <w:r>
              <w:rPr>
                <w:rFonts w:ascii="Liberation Serif" w:hAnsi="Liberation Serif"/>
                <w:lang w:eastAsia="ru-RU"/>
              </w:rPr>
              <w:t>лением муниципального</w:t>
            </w:r>
            <w:r w:rsidRPr="009053F0">
              <w:rPr>
                <w:rFonts w:ascii="Liberation Serif" w:hAnsi="Liberation Serif"/>
                <w:lang w:eastAsia="ru-RU"/>
              </w:rPr>
              <w:t xml:space="preserve"> контроля</w:t>
            </w:r>
            <w:r>
              <w:t xml:space="preserve"> </w:t>
            </w:r>
            <w:r w:rsidRPr="009053F0">
              <w:rPr>
                <w:rFonts w:ascii="Liberation Serif" w:hAnsi="Liberation Serif"/>
                <w:lang w:eastAsia="ru-RU"/>
              </w:rPr>
              <w:t>на автомобильном транспорте, городском наземном транспорте и в дорожном хозяйстве</w:t>
            </w:r>
          </w:p>
        </w:tc>
        <w:tc>
          <w:tcPr>
            <w:tcW w:w="3544" w:type="dxa"/>
          </w:tcPr>
          <w:p w14:paraId="648E7A47" w14:textId="77777777" w:rsidR="00B90514" w:rsidRPr="009053F0" w:rsidRDefault="00B90514" w:rsidP="0054316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9053F0">
              <w:rPr>
                <w:rFonts w:ascii="Liberation Serif" w:eastAsia="Times New Roman" w:hAnsi="Liberation Serif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48F5D6D3" w14:textId="77777777" w:rsidR="00B90514" w:rsidRPr="009053F0" w:rsidRDefault="00B90514" w:rsidP="0054316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3" w:name="dst100556"/>
            <w:bookmarkEnd w:id="3"/>
            <w:r w:rsidRPr="009053F0">
              <w:rPr>
                <w:rFonts w:ascii="Liberation Serif" w:hAnsi="Liberation Serif"/>
                <w:lang w:eastAsia="ru-RU"/>
              </w:rPr>
              <w:t>местонахождение, контактные телефоны, адрес официального сайта администрации Городского округа «город Ирбит» Свердловской области в сети «Интернет» и адреса электронной почты;</w:t>
            </w:r>
          </w:p>
          <w:p w14:paraId="1A3F3F1C" w14:textId="77777777" w:rsidR="00B90514" w:rsidRPr="009053F0" w:rsidRDefault="00B90514" w:rsidP="0054316E">
            <w:pPr>
              <w:widowControl w:val="0"/>
              <w:autoSpaceDE w:val="0"/>
              <w:jc w:val="both"/>
            </w:pPr>
            <w:r w:rsidRPr="009053F0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9053F0">
              <w:rPr>
                <w:rFonts w:ascii="Liberation Serif" w:hAnsi="Liberation Serif"/>
              </w:rPr>
              <w:t>отдела муниципального контроля</w:t>
            </w:r>
            <w:r w:rsidRPr="009053F0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14:paraId="0764E294" w14:textId="77777777" w:rsidR="00B90514" w:rsidRPr="009053F0" w:rsidRDefault="00B90514" w:rsidP="0054316E">
            <w:pPr>
              <w:widowControl w:val="0"/>
              <w:autoSpaceDE w:val="0"/>
              <w:jc w:val="both"/>
            </w:pPr>
            <w:r w:rsidRPr="009053F0">
              <w:rPr>
                <w:rFonts w:ascii="Liberation Serif" w:hAnsi="Liberation Serif"/>
                <w:lang w:eastAsia="ru-RU"/>
              </w:rPr>
              <w:lastRenderedPageBreak/>
              <w:t xml:space="preserve">перечень </w:t>
            </w:r>
            <w:r w:rsidRPr="009053F0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14:paraId="4454ED3B" w14:textId="77777777" w:rsidR="00B90514" w:rsidRPr="009053F0" w:rsidRDefault="00B90514" w:rsidP="0054316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9053F0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14:paraId="091DC362" w14:textId="77777777" w:rsidR="00B90514" w:rsidRPr="009053F0" w:rsidRDefault="00B90514" w:rsidP="0054316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9053F0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14:paraId="55DD3D00" w14:textId="77777777" w:rsidR="00B90514" w:rsidRPr="009053F0" w:rsidRDefault="00B90514" w:rsidP="0054316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9053F0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14:paraId="2379FDE5" w14:textId="77777777" w:rsidR="00B90514" w:rsidRPr="009053F0" w:rsidRDefault="00B90514" w:rsidP="0054316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9053F0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14:paraId="1A0E0C51" w14:textId="77777777" w:rsidR="00B90514" w:rsidRPr="009053F0" w:rsidRDefault="00B90514" w:rsidP="0054316E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9053F0">
              <w:rPr>
                <w:rFonts w:ascii="Liberation Serif" w:eastAsia="Times New Roman" w:hAnsi="Liberation Serif" w:cs="Arial"/>
                <w:lang w:eastAsia="ru-RU"/>
              </w:rPr>
              <w:t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администрации в сети «Интернет»</w:t>
            </w:r>
            <w:r w:rsidRPr="009053F0">
              <w:rPr>
                <w:rFonts w:ascii="Liberation Serif" w:hAnsi="Liberation Serif"/>
              </w:rPr>
              <w:t xml:space="preserve"> www.moirbit.ru.</w:t>
            </w:r>
            <w:r w:rsidRPr="009053F0">
              <w:rPr>
                <w:rFonts w:ascii="Liberation Serif" w:eastAsia="Times New Roman" w:hAnsi="Liberation Serif" w:cs="Arial"/>
                <w:lang w:eastAsia="ru-RU"/>
              </w:rPr>
              <w:t xml:space="preserve"> письменного разъяснения, подписанного уполномоченным </w:t>
            </w:r>
            <w:r w:rsidRPr="009053F0">
              <w:rPr>
                <w:rFonts w:ascii="Liberation Serif" w:eastAsia="Times New Roman" w:hAnsi="Liberation Serif" w:cs="Calibri"/>
                <w:lang w:eastAsia="ru-RU"/>
              </w:rPr>
              <w:t>должностным лицом контрольного органа</w:t>
            </w:r>
            <w:r w:rsidRPr="009053F0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14:paraId="27FB35E7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14:paraId="6B4F946A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 w:rsidRPr="009053F0">
              <w:rPr>
                <w:rFonts w:ascii="Liberation Serif" w:hAnsi="Liberation Serif" w:cs="Liberation Serif"/>
              </w:rPr>
              <w:t>и</w:t>
            </w:r>
            <w:proofErr w:type="gramEnd"/>
            <w:r w:rsidRPr="009053F0"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14:paraId="66FD9ADF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Ведущий специалист отдела городского хозяйства администрации</w:t>
            </w:r>
          </w:p>
        </w:tc>
      </w:tr>
      <w:tr w:rsidR="00B90514" w:rsidRPr="009053F0" w14:paraId="67806FA4" w14:textId="77777777" w:rsidTr="0054316E">
        <w:tc>
          <w:tcPr>
            <w:tcW w:w="597" w:type="dxa"/>
          </w:tcPr>
          <w:p w14:paraId="576854EB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30" w:type="dxa"/>
          </w:tcPr>
          <w:p w14:paraId="588E9702" w14:textId="77777777" w:rsidR="00B90514" w:rsidRPr="009053F0" w:rsidRDefault="00B90514" w:rsidP="0054316E">
            <w:pPr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3544" w:type="dxa"/>
          </w:tcPr>
          <w:p w14:paraId="7144072F" w14:textId="77777777" w:rsidR="00B90514" w:rsidRPr="009053F0" w:rsidRDefault="00B90514" w:rsidP="0054316E">
            <w:pPr>
              <w:autoSpaceDE w:val="0"/>
              <w:jc w:val="both"/>
            </w:pPr>
            <w:proofErr w:type="gramStart"/>
            <w:r w:rsidRPr="009053F0"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14:paraId="59D47FA6" w14:textId="77777777" w:rsidR="00B90514" w:rsidRPr="009053F0" w:rsidRDefault="00B90514" w:rsidP="0054316E">
            <w:pPr>
              <w:jc w:val="center"/>
            </w:pPr>
          </w:p>
        </w:tc>
        <w:tc>
          <w:tcPr>
            <w:tcW w:w="1275" w:type="dxa"/>
          </w:tcPr>
          <w:p w14:paraId="4831DA99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В течени</w:t>
            </w:r>
            <w:proofErr w:type="gramStart"/>
            <w:r w:rsidRPr="009053F0">
              <w:rPr>
                <w:rFonts w:ascii="Liberation Serif" w:hAnsi="Liberation Serif" w:cs="Liberation Serif"/>
              </w:rPr>
              <w:t>и</w:t>
            </w:r>
            <w:proofErr w:type="gramEnd"/>
            <w:r w:rsidRPr="009053F0">
              <w:rPr>
                <w:rFonts w:ascii="Liberation Serif" w:hAnsi="Liberation Serif" w:cs="Liberation Serif"/>
              </w:rPr>
              <w:t xml:space="preserve"> года при наличии оснований</w:t>
            </w:r>
          </w:p>
        </w:tc>
        <w:tc>
          <w:tcPr>
            <w:tcW w:w="1843" w:type="dxa"/>
          </w:tcPr>
          <w:p w14:paraId="3B9BEA83" w14:textId="77777777" w:rsidR="00B90514" w:rsidRPr="009053F0" w:rsidRDefault="00B90514" w:rsidP="0054316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Ведущий специалист </w:t>
            </w:r>
            <w:r w:rsidRPr="009053F0">
              <w:rPr>
                <w:rFonts w:ascii="Liberation Serif" w:hAnsi="Liberation Serif" w:cs="Liberation Serif"/>
              </w:rPr>
              <w:t xml:space="preserve">отдела </w:t>
            </w:r>
            <w:r>
              <w:rPr>
                <w:rFonts w:ascii="Liberation Serif" w:hAnsi="Liberation Serif" w:cs="Liberation Serif"/>
              </w:rPr>
              <w:t xml:space="preserve">городского хозяйства </w:t>
            </w:r>
            <w:r w:rsidRPr="009053F0">
              <w:rPr>
                <w:rFonts w:ascii="Liberation Serif" w:hAnsi="Liberation Serif" w:cs="Liberation Serif"/>
              </w:rPr>
              <w:t>администрации</w:t>
            </w:r>
          </w:p>
        </w:tc>
      </w:tr>
      <w:tr w:rsidR="00B90514" w:rsidRPr="009053F0" w14:paraId="5FEB1F94" w14:textId="77777777" w:rsidTr="0054316E">
        <w:tc>
          <w:tcPr>
            <w:tcW w:w="597" w:type="dxa"/>
          </w:tcPr>
          <w:p w14:paraId="4547CE6E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630" w:type="dxa"/>
          </w:tcPr>
          <w:p w14:paraId="6EC7225B" w14:textId="77777777" w:rsidR="00B90514" w:rsidRPr="009053F0" w:rsidRDefault="00B90514" w:rsidP="0054316E">
            <w:pPr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/>
              </w:rPr>
              <w:t xml:space="preserve">Обобщение </w:t>
            </w:r>
            <w:r w:rsidRPr="009053F0">
              <w:rPr>
                <w:rFonts w:ascii="Liberation Serif" w:eastAsia="Times New Roman" w:hAnsi="Liberation Serif"/>
                <w:lang w:eastAsia="ru-RU"/>
              </w:rPr>
              <w:lastRenderedPageBreak/>
              <w:t xml:space="preserve">правоприменительной практики и проведения муниципального контроля </w:t>
            </w:r>
            <w:r w:rsidRPr="009053F0">
              <w:rPr>
                <w:rFonts w:ascii="Liberation Serif" w:hAnsi="Liberation Serif"/>
                <w:lang w:eastAsia="ru-RU"/>
              </w:rPr>
              <w:t>на автомобильном транспорте, городском наземном транспорте и в дорожном хозяйстве</w:t>
            </w:r>
          </w:p>
        </w:tc>
        <w:tc>
          <w:tcPr>
            <w:tcW w:w="3544" w:type="dxa"/>
          </w:tcPr>
          <w:p w14:paraId="687DF970" w14:textId="77777777" w:rsidR="00B90514" w:rsidRPr="009053F0" w:rsidRDefault="00B90514" w:rsidP="0054316E">
            <w:pPr>
              <w:jc w:val="both"/>
            </w:pPr>
            <w:r w:rsidRPr="009053F0">
              <w:rPr>
                <w:rFonts w:ascii="Liberation Serif" w:hAnsi="Liberation Serif"/>
              </w:rPr>
              <w:lastRenderedPageBreak/>
              <w:t xml:space="preserve">обеспечивается подготовка </w:t>
            </w:r>
            <w:r w:rsidRPr="009053F0">
              <w:rPr>
                <w:rFonts w:ascii="Liberation Serif" w:hAnsi="Liberation Serif"/>
              </w:rPr>
              <w:lastRenderedPageBreak/>
              <w:t>доклада о результатах правоприменительной практики  пров</w:t>
            </w:r>
            <w:r>
              <w:rPr>
                <w:rFonts w:ascii="Liberation Serif" w:hAnsi="Liberation Serif"/>
              </w:rPr>
              <w:t>едения муниципального</w:t>
            </w:r>
            <w:r w:rsidRPr="009053F0">
              <w:rPr>
                <w:rFonts w:ascii="Liberation Serif" w:hAnsi="Liberation Serif"/>
              </w:rPr>
              <w:t xml:space="preserve"> контроля</w:t>
            </w:r>
            <w:r>
              <w:t xml:space="preserve"> </w:t>
            </w:r>
            <w:r w:rsidRPr="009053F0">
              <w:rPr>
                <w:rFonts w:ascii="Liberation Serif" w:hAnsi="Liberation Serif"/>
              </w:rPr>
              <w:t>на автомобильном транспорте, городском наземном транспорте и в дорожном хозяйстве</w:t>
            </w:r>
            <w:proofErr w:type="gramStart"/>
            <w:r>
              <w:rPr>
                <w:rFonts w:ascii="Liberation Serif" w:hAnsi="Liberation Serif"/>
              </w:rPr>
              <w:t xml:space="preserve"> </w:t>
            </w:r>
            <w:r w:rsidRPr="009053F0">
              <w:rPr>
                <w:rFonts w:ascii="Liberation Serif" w:hAnsi="Liberation Serif"/>
              </w:rPr>
              <w:t>,</w:t>
            </w:r>
            <w:proofErr w:type="gramEnd"/>
            <w:r w:rsidRPr="009053F0">
              <w:rPr>
                <w:rFonts w:ascii="Liberation Serif" w:hAnsi="Liberation Serif"/>
              </w:rPr>
              <w:t xml:space="preserve"> который</w:t>
            </w:r>
            <w:r w:rsidRPr="009053F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053F0">
              <w:rPr>
                <w:rFonts w:ascii="Liberation Serif" w:hAnsi="Liberation Serif"/>
              </w:rPr>
              <w:t xml:space="preserve">размещается на официальном сайте </w:t>
            </w:r>
            <w:hyperlink r:id="rId11" w:history="1">
              <w:r w:rsidRPr="009053F0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9053F0">
              <w:rPr>
                <w:rFonts w:ascii="Liberation Serif" w:hAnsi="Liberation Serif"/>
              </w:rPr>
              <w:t>. не позднее 1 марта года, следующего за отчетным</w:t>
            </w:r>
          </w:p>
        </w:tc>
        <w:tc>
          <w:tcPr>
            <w:tcW w:w="1275" w:type="dxa"/>
          </w:tcPr>
          <w:p w14:paraId="43D72B9B" w14:textId="77777777" w:rsidR="00B90514" w:rsidRPr="009053F0" w:rsidRDefault="00B90514" w:rsidP="0054316E">
            <w:pPr>
              <w:pStyle w:val="ConsPlusNormal"/>
              <w:jc w:val="both"/>
            </w:pPr>
            <w:r w:rsidRPr="009053F0">
              <w:rPr>
                <w:rFonts w:ascii="Liberation Serif" w:hAnsi="Liberation Serif" w:cs="Liberation Serif"/>
              </w:rPr>
              <w:lastRenderedPageBreak/>
              <w:t xml:space="preserve">Один раз в </w:t>
            </w:r>
            <w:r w:rsidRPr="009053F0">
              <w:rPr>
                <w:rFonts w:ascii="Liberation Serif" w:hAnsi="Liberation Serif" w:cs="Liberation Serif"/>
              </w:rPr>
              <w:lastRenderedPageBreak/>
              <w:t>год</w:t>
            </w:r>
          </w:p>
          <w:p w14:paraId="30B0C50F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08848B92" w14:textId="77777777" w:rsidR="00B90514" w:rsidRPr="009053F0" w:rsidRDefault="00B90514" w:rsidP="0054316E">
            <w:pPr>
              <w:jc w:val="center"/>
            </w:pPr>
            <w:r w:rsidRPr="009053F0"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  <w:r w:rsidRPr="009053F0">
              <w:rPr>
                <w:rFonts w:ascii="Liberation Serif" w:hAnsi="Liberation Serif" w:cs="Liberation Serif"/>
              </w:rPr>
              <w:lastRenderedPageBreak/>
              <w:t xml:space="preserve">отдела </w:t>
            </w:r>
            <w:r>
              <w:rPr>
                <w:rFonts w:ascii="Liberation Serif" w:hAnsi="Liberation Serif" w:cs="Liberation Serif"/>
              </w:rPr>
              <w:t>городского хозяйства</w:t>
            </w:r>
            <w:r w:rsidRPr="009053F0">
              <w:rPr>
                <w:rFonts w:ascii="Liberation Serif" w:hAnsi="Liberation Serif" w:cs="Liberation Serif"/>
              </w:rPr>
              <w:t xml:space="preserve"> администрации</w:t>
            </w:r>
          </w:p>
        </w:tc>
      </w:tr>
    </w:tbl>
    <w:p w14:paraId="5A274BCD" w14:textId="77777777" w:rsidR="00B90514" w:rsidRPr="009053F0" w:rsidRDefault="00B90514" w:rsidP="00B90514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3093EBEA" w14:textId="77777777" w:rsidR="00B90514" w:rsidRPr="009053F0" w:rsidRDefault="00B90514" w:rsidP="00B9051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053F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9053F0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9053F0">
        <w:rPr>
          <w:rFonts w:ascii="Liberation Serif" w:hAnsi="Liberation Serif" w:cs="Liberation Serif"/>
          <w:b/>
          <w:sz w:val="28"/>
          <w:szCs w:val="28"/>
        </w:rPr>
        <w:t xml:space="preserve">. Показатели результативности и эффективности программы профилактики </w:t>
      </w:r>
    </w:p>
    <w:p w14:paraId="35CE2DD3" w14:textId="77777777" w:rsidR="00B90514" w:rsidRPr="009053F0" w:rsidRDefault="00B90514" w:rsidP="00B9051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1C0CBDF" w14:textId="77777777" w:rsidR="00B90514" w:rsidRPr="009053F0" w:rsidRDefault="00B90514" w:rsidP="00B905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053F0">
        <w:rPr>
          <w:rFonts w:ascii="Liberation Serif" w:hAnsi="Liberation Serif"/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и профилактические мероприятия, и лиц, участвующих в проведении профилактических мероприятий. Опрос проводится специалистами </w:t>
      </w:r>
      <w:r>
        <w:rPr>
          <w:rFonts w:ascii="Liberation Serif" w:hAnsi="Liberation Serif"/>
          <w:sz w:val="28"/>
          <w:szCs w:val="28"/>
        </w:rPr>
        <w:t>отдела городского хозяйства</w:t>
      </w:r>
      <w:r w:rsidRPr="009053F0">
        <w:rPr>
          <w:rFonts w:ascii="Liberation Serif" w:hAnsi="Liberation Serif"/>
          <w:sz w:val="28"/>
          <w:szCs w:val="28"/>
        </w:rPr>
        <w:t xml:space="preserve"> администрации ГО «город Ирбит»,  с использованием анкеты.</w:t>
      </w:r>
    </w:p>
    <w:p w14:paraId="1C5A0A26" w14:textId="77777777" w:rsidR="00B90514" w:rsidRPr="009053F0" w:rsidRDefault="00B90514" w:rsidP="00B90514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053F0">
        <w:rPr>
          <w:rFonts w:ascii="Liberation Serif" w:hAnsi="Liberation Serif"/>
          <w:sz w:val="28"/>
          <w:szCs w:val="28"/>
        </w:rPr>
        <w:t>Информация о достижении целевых показателей реализации Программы размещаются на официальном сайте администрации ГО «город Ирбит».</w:t>
      </w:r>
    </w:p>
    <w:p w14:paraId="45440901" w14:textId="77777777" w:rsidR="00B90514" w:rsidRPr="009053F0" w:rsidRDefault="00B90514" w:rsidP="00B9051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B90514" w:rsidRPr="009053F0" w14:paraId="6009EFD5" w14:textId="77777777" w:rsidTr="0054316E">
        <w:tc>
          <w:tcPr>
            <w:tcW w:w="641" w:type="dxa"/>
          </w:tcPr>
          <w:p w14:paraId="5E1A43DA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14:paraId="30A9EFE4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14:paraId="0264D4AD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14:paraId="713F91F7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14:paraId="2ECF9583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Базовый период</w:t>
            </w:r>
          </w:p>
          <w:p w14:paraId="6CA798D4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(целевые значения  </w:t>
            </w:r>
            <w:proofErr w:type="gramStart"/>
            <w:r w:rsidRPr="009053F0">
              <w:rPr>
                <w:rFonts w:ascii="Liberation Serif" w:hAnsi="Liberation Serif" w:cs="Liberation Serif"/>
              </w:rPr>
              <w:t>предшествую-</w:t>
            </w:r>
            <w:proofErr w:type="spellStart"/>
            <w:r w:rsidRPr="009053F0">
              <w:rPr>
                <w:rFonts w:ascii="Liberation Serif" w:hAnsi="Liberation Serif" w:cs="Liberation Serif"/>
              </w:rPr>
              <w:t>щего</w:t>
            </w:r>
            <w:proofErr w:type="spellEnd"/>
            <w:proofErr w:type="gramEnd"/>
            <w:r w:rsidRPr="009053F0">
              <w:rPr>
                <w:rFonts w:ascii="Liberation Serif" w:hAnsi="Liberation Serif" w:cs="Liberation Serif"/>
              </w:rPr>
              <w:t xml:space="preserve"> года)</w:t>
            </w:r>
          </w:p>
        </w:tc>
        <w:tc>
          <w:tcPr>
            <w:tcW w:w="1995" w:type="dxa"/>
          </w:tcPr>
          <w:p w14:paraId="749EFFD6" w14:textId="77777777" w:rsidR="00B90514" w:rsidRPr="009053F0" w:rsidRDefault="00B90514" w:rsidP="0054316E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14:paraId="12C9BAA4" w14:textId="77777777" w:rsidR="00B90514" w:rsidRPr="009053F0" w:rsidRDefault="00B90514" w:rsidP="0054316E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на 2022 год</w:t>
            </w:r>
          </w:p>
        </w:tc>
      </w:tr>
      <w:tr w:rsidR="00B90514" w:rsidRPr="009053F0" w14:paraId="255B19C6" w14:textId="77777777" w:rsidTr="0054316E">
        <w:tc>
          <w:tcPr>
            <w:tcW w:w="641" w:type="dxa"/>
          </w:tcPr>
          <w:p w14:paraId="78429871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2DDF0DA1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11AA696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5675C52C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14:paraId="7F1A0C69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B90514" w:rsidRPr="009053F0" w14:paraId="1E86F9FC" w14:textId="77777777" w:rsidTr="0054316E">
        <w:tc>
          <w:tcPr>
            <w:tcW w:w="641" w:type="dxa"/>
          </w:tcPr>
          <w:p w14:paraId="32F87DB3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14:paraId="01FAFB6C" w14:textId="77777777" w:rsidR="00B90514" w:rsidRPr="009053F0" w:rsidRDefault="00B90514" w:rsidP="0054316E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Информированность контролируемых лиц о содержании обязательных требований</w:t>
            </w:r>
          </w:p>
        </w:tc>
        <w:tc>
          <w:tcPr>
            <w:tcW w:w="2268" w:type="dxa"/>
          </w:tcPr>
          <w:p w14:paraId="148C04FA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5AA79AC7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0%</w:t>
            </w:r>
          </w:p>
        </w:tc>
        <w:tc>
          <w:tcPr>
            <w:tcW w:w="1995" w:type="dxa"/>
          </w:tcPr>
          <w:p w14:paraId="6AE9985C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Не менее 50% опрошенных</w:t>
            </w:r>
          </w:p>
        </w:tc>
      </w:tr>
      <w:tr w:rsidR="00B90514" w:rsidRPr="009053F0" w14:paraId="6E95E405" w14:textId="77777777" w:rsidTr="0054316E">
        <w:tc>
          <w:tcPr>
            <w:tcW w:w="641" w:type="dxa"/>
          </w:tcPr>
          <w:p w14:paraId="3B30F610" w14:textId="77777777" w:rsidR="00B90514" w:rsidRPr="009053F0" w:rsidRDefault="00B90514" w:rsidP="005431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14:paraId="605CA285" w14:textId="77777777" w:rsidR="00B90514" w:rsidRPr="009053F0" w:rsidRDefault="00B90514" w:rsidP="0054316E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Понятность обязательных требований, их однозначное толкование контролируемыми лицами и должностными лицами отдела муниципального контроля</w:t>
            </w:r>
          </w:p>
        </w:tc>
        <w:tc>
          <w:tcPr>
            <w:tcW w:w="2268" w:type="dxa"/>
          </w:tcPr>
          <w:p w14:paraId="5CD3B8EF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416A82E3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0%</w:t>
            </w:r>
          </w:p>
        </w:tc>
        <w:tc>
          <w:tcPr>
            <w:tcW w:w="1995" w:type="dxa"/>
          </w:tcPr>
          <w:p w14:paraId="2E2C250B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Не менее 50% опрошенных</w:t>
            </w:r>
          </w:p>
        </w:tc>
      </w:tr>
      <w:tr w:rsidR="00B90514" w:rsidRPr="009053F0" w14:paraId="431AC9F9" w14:textId="77777777" w:rsidTr="0054316E">
        <w:tc>
          <w:tcPr>
            <w:tcW w:w="641" w:type="dxa"/>
          </w:tcPr>
          <w:p w14:paraId="07598988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53F0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14:paraId="10FDE7AC" w14:textId="77777777" w:rsidR="00B90514" w:rsidRPr="009053F0" w:rsidRDefault="00B90514" w:rsidP="0054316E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Информированность контролируемых лиц  о порядке проведения проверок</w:t>
            </w:r>
          </w:p>
        </w:tc>
        <w:tc>
          <w:tcPr>
            <w:tcW w:w="2268" w:type="dxa"/>
          </w:tcPr>
          <w:p w14:paraId="77AD6CF9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533A9533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0%</w:t>
            </w:r>
          </w:p>
        </w:tc>
        <w:tc>
          <w:tcPr>
            <w:tcW w:w="1995" w:type="dxa"/>
          </w:tcPr>
          <w:p w14:paraId="097AB267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Не менее 50% опрошенных</w:t>
            </w:r>
          </w:p>
        </w:tc>
      </w:tr>
      <w:tr w:rsidR="00B90514" w:rsidRPr="009053F0" w14:paraId="355374FE" w14:textId="77777777" w:rsidTr="0054316E">
        <w:tc>
          <w:tcPr>
            <w:tcW w:w="641" w:type="dxa"/>
          </w:tcPr>
          <w:p w14:paraId="75C323E7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53F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14:paraId="5A455BF0" w14:textId="77777777" w:rsidR="00B90514" w:rsidRPr="009053F0" w:rsidRDefault="00B90514" w:rsidP="0054316E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14:paraId="31E4EC51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14:paraId="364AA902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14:paraId="69427370" w14:textId="77777777" w:rsidR="00B90514" w:rsidRPr="009053F0" w:rsidRDefault="00B90514" w:rsidP="0054316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14:paraId="5DBBFDED" w14:textId="77777777" w:rsidR="00B90514" w:rsidRPr="009053F0" w:rsidRDefault="00B90514" w:rsidP="00B90514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220B242" w14:textId="77777777" w:rsidR="00B90514" w:rsidRPr="009053F0" w:rsidRDefault="00B90514" w:rsidP="00B9051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053F0">
        <w:rPr>
          <w:rFonts w:ascii="Liberation Serif" w:hAnsi="Liberation Serif" w:cs="Liberation Serif"/>
          <w:sz w:val="28"/>
          <w:szCs w:val="28"/>
        </w:rPr>
        <w:t xml:space="preserve">Отдел </w:t>
      </w:r>
      <w:r>
        <w:rPr>
          <w:rFonts w:ascii="Liberation Serif" w:hAnsi="Liberation Serif" w:cs="Liberation Serif"/>
          <w:sz w:val="28"/>
          <w:szCs w:val="28"/>
        </w:rPr>
        <w:t>городского хозяйства</w:t>
      </w:r>
      <w:r w:rsidRPr="009053F0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</w:p>
    <w:p w14:paraId="4B637E5E" w14:textId="77777777" w:rsidR="00B90514" w:rsidRPr="009053F0" w:rsidRDefault="00B90514" w:rsidP="00B9051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053F0">
        <w:rPr>
          <w:rFonts w:ascii="Liberation Serif" w:hAnsi="Liberation Serif" w:cs="Liberation Serif"/>
          <w:sz w:val="28"/>
          <w:szCs w:val="28"/>
        </w:rPr>
        <w:t>ГО «город Ирбит»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14:paraId="030D1DFA" w14:textId="51DA88ED" w:rsidR="00B0530B" w:rsidRDefault="00B90514" w:rsidP="00B90514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9053F0">
        <w:rPr>
          <w:rFonts w:ascii="Liberation Serif" w:hAnsi="Liberation Serif" w:cs="Liberation Serif"/>
          <w:sz w:val="28"/>
          <w:szCs w:val="28"/>
        </w:rPr>
        <w:t xml:space="preserve">Электронная почта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ogkh</w:t>
      </w:r>
      <w:proofErr w:type="spellEnd"/>
      <w:r w:rsidRPr="009053F0">
        <w:rPr>
          <w:rFonts w:ascii="Liberation Serif" w:hAnsi="Liberation Serif" w:cs="Liberation Serif"/>
          <w:sz w:val="28"/>
          <w:szCs w:val="28"/>
        </w:rPr>
        <w:t>-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irbit</w:t>
      </w:r>
      <w:proofErr w:type="spellEnd"/>
      <w:r w:rsidRPr="009053F0">
        <w:rPr>
          <w:rFonts w:ascii="Liberation Serif" w:hAnsi="Liberation Serif" w:cs="Liberation Serif"/>
          <w:sz w:val="28"/>
          <w:szCs w:val="28"/>
        </w:rPr>
        <w:t>@</w:t>
      </w:r>
      <w:r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9053F0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9053F0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</w:p>
    <w:sectPr w:rsidR="00B0530B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34CDD" w14:textId="77777777" w:rsidR="003B3AC4" w:rsidRDefault="003B3AC4" w:rsidP="00245639">
      <w:pPr>
        <w:spacing w:after="0" w:line="240" w:lineRule="auto"/>
      </w:pPr>
      <w:r>
        <w:separator/>
      </w:r>
    </w:p>
  </w:endnote>
  <w:endnote w:type="continuationSeparator" w:id="0">
    <w:p w14:paraId="12116BA5" w14:textId="77777777" w:rsidR="003B3AC4" w:rsidRDefault="003B3AC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D1E31" w14:textId="77777777" w:rsidR="003B3AC4" w:rsidRDefault="003B3AC4" w:rsidP="00245639">
      <w:pPr>
        <w:spacing w:after="0" w:line="240" w:lineRule="auto"/>
      </w:pPr>
      <w:r>
        <w:separator/>
      </w:r>
    </w:p>
  </w:footnote>
  <w:footnote w:type="continuationSeparator" w:id="0">
    <w:p w14:paraId="19A26C39" w14:textId="77777777" w:rsidR="003B3AC4" w:rsidRDefault="003B3AC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0D6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AC4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3789B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878DE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2FF7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3C7D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2AB8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2F9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311E"/>
    <w:rsid w:val="00A531F9"/>
    <w:rsid w:val="00A536F0"/>
    <w:rsid w:val="00A53F0C"/>
    <w:rsid w:val="00A5469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514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C43C-1BE6-4DA7-A519-F3BE057D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2-20T10:51:00Z</cp:lastPrinted>
  <dcterms:created xsi:type="dcterms:W3CDTF">2021-12-21T05:06:00Z</dcterms:created>
  <dcterms:modified xsi:type="dcterms:W3CDTF">2021-12-21T05:06:00Z</dcterms:modified>
</cp:coreProperties>
</file>